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1243573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23757A" w14:textId="1C707699" w:rsidR="009035AC" w:rsidRDefault="009035AC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F3F878D" wp14:editId="133FE805">
                <wp:extent cx="1417320" cy="750898"/>
                <wp:effectExtent l="0" t="0" r="0" b="0"/>
                <wp:docPr id="143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51C488477CFA47928594D476E355F2C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5E8138" w14:textId="6DA205B7" w:rsidR="009035AC" w:rsidRDefault="009035AC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FAQ MAster thesis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ottotitolo"/>
            <w:tag w:val=""/>
            <w:id w:val="328029620"/>
            <w:placeholder>
              <w:docPart w:val="25B0D380067547E7B155E1CE594C664A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900827" w14:textId="509664FE" w:rsidR="009035AC" w:rsidRDefault="009035AC">
              <w:pPr>
                <w:pStyle w:val="Nessunaspaziatura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[Sottotitolo del documento]</w:t>
              </w:r>
            </w:p>
          </w:sdtContent>
        </w:sdt>
        <w:p w14:paraId="07958C99" w14:textId="77777777" w:rsidR="009035AC" w:rsidRDefault="009035AC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B4B959" wp14:editId="5137414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5C425B" w14:textId="4FA2BB17" w:rsidR="009035AC" w:rsidRDefault="009035AC" w:rsidP="009035AC">
                                    <w:pPr>
                                      <w:pStyle w:val="Nessunaspaziatura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B6A3E54" w14:textId="0B1090A2" w:rsidR="009035AC" w:rsidRDefault="009035AC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45E5E8DE" w14:textId="0B639B9B" w:rsidR="009035AC" w:rsidRDefault="009035AC" w:rsidP="009035AC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B4B95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5C425B" w14:textId="4FA2BB17" w:rsidR="009035AC" w:rsidRDefault="009035AC" w:rsidP="009035AC">
                              <w:pPr>
                                <w:pStyle w:val="Nessunaspaziatura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B6A3E54" w14:textId="0B1090A2" w:rsidR="009035AC" w:rsidRDefault="009035AC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45E5E8DE" w14:textId="0B639B9B" w:rsidR="009035AC" w:rsidRDefault="009035AC" w:rsidP="009035AC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FD0389A" wp14:editId="0CCA0A4C">
                <wp:extent cx="758952" cy="478932"/>
                <wp:effectExtent l="0" t="0" r="3175" b="0"/>
                <wp:docPr id="144" name="Immagin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9F2FC9" w14:textId="0880BB53" w:rsidR="009035AC" w:rsidRDefault="009035AC">
          <w:r>
            <w:br w:type="page"/>
          </w:r>
        </w:p>
      </w:sdtContent>
    </w:sdt>
    <w:sdt>
      <w:sdtPr>
        <w:id w:val="1117104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6C05C476" w14:textId="151FD81F" w:rsidR="009035AC" w:rsidRDefault="009035AC">
          <w:pPr>
            <w:pStyle w:val="Titolosommario"/>
          </w:pPr>
          <w:r>
            <w:t xml:space="preserve">Table of </w:t>
          </w:r>
          <w:proofErr w:type="spellStart"/>
          <w:r>
            <w:t>contents</w:t>
          </w:r>
          <w:proofErr w:type="spellEnd"/>
        </w:p>
        <w:p w14:paraId="618B2C19" w14:textId="27828C67" w:rsidR="009035AC" w:rsidRDefault="009035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25704" w:history="1">
            <w:r w:rsidRPr="00E704B7">
              <w:rPr>
                <w:rStyle w:val="Collegamentoipertestuale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04B7">
              <w:rPr>
                <w:rStyle w:val="Collegamentoipertestuale"/>
                <w:noProof/>
              </w:rPr>
              <w:t>Tit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C134" w14:textId="33279958" w:rsidR="009035AC" w:rsidRDefault="009035AC">
          <w:r>
            <w:rPr>
              <w:b/>
              <w:bCs/>
            </w:rPr>
            <w:fldChar w:fldCharType="end"/>
          </w:r>
        </w:p>
      </w:sdtContent>
    </w:sdt>
    <w:p w14:paraId="6366FF47" w14:textId="07554867" w:rsidR="009035AC" w:rsidRDefault="009035AC">
      <w:r>
        <w:br w:type="page"/>
      </w:r>
    </w:p>
    <w:p w14:paraId="6DC748A5" w14:textId="4B7D86F6" w:rsidR="00120751" w:rsidRDefault="009035AC" w:rsidP="009035AC">
      <w:pPr>
        <w:pStyle w:val="Titolo1"/>
        <w:jc w:val="center"/>
      </w:pPr>
      <w:bookmarkStart w:id="0" w:name="_Toc170925704"/>
      <w:r>
        <w:lastRenderedPageBreak/>
        <w:t>Titolo</w:t>
      </w:r>
      <w:bookmarkEnd w:id="0"/>
    </w:p>
    <w:sectPr w:rsidR="00120751" w:rsidSect="009035A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25579854">
    <w:abstractNumId w:val="0"/>
  </w:num>
  <w:num w:numId="2" w16cid:durableId="578755021">
    <w:abstractNumId w:val="0"/>
  </w:num>
  <w:num w:numId="3" w16cid:durableId="1423378425">
    <w:abstractNumId w:val="0"/>
  </w:num>
  <w:num w:numId="4" w16cid:durableId="1552691922">
    <w:abstractNumId w:val="0"/>
  </w:num>
  <w:num w:numId="5" w16cid:durableId="1921478778">
    <w:abstractNumId w:val="0"/>
  </w:num>
  <w:num w:numId="6" w16cid:durableId="1783257205">
    <w:abstractNumId w:val="0"/>
  </w:num>
  <w:num w:numId="7" w16cid:durableId="1934586290">
    <w:abstractNumId w:val="0"/>
  </w:num>
  <w:num w:numId="8" w16cid:durableId="388041615">
    <w:abstractNumId w:val="0"/>
  </w:num>
  <w:num w:numId="9" w16cid:durableId="261649492">
    <w:abstractNumId w:val="0"/>
  </w:num>
  <w:num w:numId="10" w16cid:durableId="133970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AC"/>
    <w:rsid w:val="000F2E53"/>
    <w:rsid w:val="00120751"/>
    <w:rsid w:val="001D2C72"/>
    <w:rsid w:val="009035AC"/>
    <w:rsid w:val="00AB4AF5"/>
    <w:rsid w:val="00F8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6E0F"/>
  <w15:chartTrackingRefBased/>
  <w15:docId w15:val="{B78C64D4-53C2-453A-A1D5-9A67E5A5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5AC"/>
  </w:style>
  <w:style w:type="paragraph" w:styleId="Titolo1">
    <w:name w:val="heading 1"/>
    <w:basedOn w:val="Normale"/>
    <w:next w:val="Normale"/>
    <w:link w:val="Titolo1Carattere"/>
    <w:uiPriority w:val="9"/>
    <w:qFormat/>
    <w:rsid w:val="009035A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35A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5A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35A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35A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35A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35A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35A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35A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35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35A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5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35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35AC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35AC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3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35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35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35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35A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35A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35AC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35A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35AC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035A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35AC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35A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35AC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035AC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035A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5AC"/>
  </w:style>
  <w:style w:type="paragraph" w:styleId="Didascalia">
    <w:name w:val="caption"/>
    <w:basedOn w:val="Normale"/>
    <w:next w:val="Normale"/>
    <w:uiPriority w:val="35"/>
    <w:semiHidden/>
    <w:unhideWhenUsed/>
    <w:qFormat/>
    <w:rsid w:val="009035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35A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035AC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035AC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035AC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035A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35A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035A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035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C488477CFA47928594D476E355F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ED5700-2050-494F-A753-0A0CC55D539C}"/>
      </w:docPartPr>
      <w:docPartBody>
        <w:p w:rsidR="00000000" w:rsidRDefault="006277C1" w:rsidP="006277C1">
          <w:pPr>
            <w:pStyle w:val="51C488477CFA47928594D476E355F2C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25B0D380067547E7B155E1CE594C66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EE29A5-8459-43D5-8B31-5AAE082859ED}"/>
      </w:docPartPr>
      <w:docPartBody>
        <w:p w:rsidR="00000000" w:rsidRDefault="006277C1" w:rsidP="006277C1">
          <w:pPr>
            <w:pStyle w:val="25B0D380067547E7B155E1CE594C664A"/>
          </w:pPr>
          <w:r>
            <w:rPr>
              <w:color w:val="156082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C1"/>
    <w:rsid w:val="006277C1"/>
    <w:rsid w:val="00907DCD"/>
    <w:rsid w:val="00F8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1C488477CFA47928594D476E355F2CE">
    <w:name w:val="51C488477CFA47928594D476E355F2CE"/>
    <w:rsid w:val="006277C1"/>
  </w:style>
  <w:style w:type="paragraph" w:customStyle="1" w:styleId="25B0D380067547E7B155E1CE594C664A">
    <w:name w:val="25B0D380067547E7B155E1CE594C664A"/>
    <w:rsid w:val="00627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5071-07C1-4264-8703-1EE8D93A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62</Characters>
  <Application>Microsoft Office Word</Application>
  <DocSecurity>0</DocSecurity>
  <Lines>1</Lines>
  <Paragraphs>1</Paragraphs>
  <ScaleCrop>false</ScaleCrop>
  <Company>Gabriel rovesti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MAster thesis</dc:title>
  <dc:subject/>
  <dc:creator>Gabriel Rovesti</dc:creator>
  <cp:keywords/>
  <dc:description/>
  <cp:lastModifiedBy>Gabriel Rovesti</cp:lastModifiedBy>
  <cp:revision>1</cp:revision>
  <dcterms:created xsi:type="dcterms:W3CDTF">2024-07-03T17:00:00Z</dcterms:created>
  <dcterms:modified xsi:type="dcterms:W3CDTF">2024-07-03T17:01:00Z</dcterms:modified>
</cp:coreProperties>
</file>